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816B9B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D32698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D32698">
              <w:rPr>
                <w:rFonts w:ascii="Arial" w:hAnsi="Arial" w:cs="Arial"/>
                <w:b/>
                <w:sz w:val="32"/>
                <w:szCs w:val="32"/>
              </w:rPr>
              <w:t>S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truktury programistyczne: </w:t>
            </w:r>
            <w:r w:rsidR="00816B9B">
              <w:rPr>
                <w:rFonts w:ascii="Arial" w:hAnsi="Arial" w:cs="Arial"/>
                <w:b/>
                <w:sz w:val="32"/>
                <w:szCs w:val="32"/>
              </w:rPr>
              <w:t xml:space="preserve">struktura </w:t>
            </w:r>
            <w:proofErr w:type="spellStart"/>
            <w:r w:rsidR="00816B9B">
              <w:rPr>
                <w:rFonts w:ascii="Arial" w:hAnsi="Arial" w:cs="Arial"/>
                <w:b/>
                <w:sz w:val="32"/>
                <w:szCs w:val="32"/>
              </w:rPr>
              <w:t>Event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B51210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560D05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B51210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B51210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560D05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B51210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E6E6E6"/>
          </w:tcPr>
          <w:p w:rsidR="00766C74" w:rsidRPr="00397256" w:rsidRDefault="00766C74" w:rsidP="00240697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B51210" w:rsidP="00240697">
            <w:pPr>
              <w:spacing w:before="120" w:after="120"/>
            </w:pPr>
            <w:r>
              <w:fldChar w:fldCharType="begin"/>
            </w:r>
            <w:r w:rsidR="00B41C74">
              <w:instrText xml:space="preserve"> REF _Ref437794221 \h </w:instrText>
            </w:r>
            <w:r>
              <w:fldChar w:fldCharType="separate"/>
            </w:r>
            <w:r w:rsidR="00B41C74">
              <w:rPr>
                <w:b/>
              </w:rPr>
              <w:t xml:space="preserve">Struktura </w:t>
            </w:r>
            <w:proofErr w:type="spellStart"/>
            <w:r w:rsidR="00B41C74">
              <w:rPr>
                <w:b/>
              </w:rPr>
              <w:t>Event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B51210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1 \h </w:instrText>
            </w:r>
            <w:r>
              <w:fldChar w:fldCharType="separate"/>
            </w:r>
            <w:r w:rsidR="00B41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240697">
        <w:tc>
          <w:tcPr>
            <w:tcW w:w="732" w:type="dxa"/>
            <w:shd w:val="clear" w:color="auto" w:fill="F3F3F3"/>
          </w:tcPr>
          <w:p w:rsidR="00766C74" w:rsidRPr="00397256" w:rsidRDefault="00766C74" w:rsidP="00240697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B51210" w:rsidP="00240697">
            <w:pPr>
              <w:spacing w:before="120" w:after="120"/>
            </w:pPr>
            <w:r>
              <w:fldChar w:fldCharType="begin"/>
            </w:r>
            <w:r w:rsidR="00B41C74">
              <w:instrText xml:space="preserve"> REF _Ref437794225 \h </w:instrText>
            </w:r>
            <w:r>
              <w:fldChar w:fldCharType="separate"/>
            </w:r>
            <w:r w:rsidR="00B41C74">
              <w:rPr>
                <w:b/>
              </w:rPr>
              <w:t>Zdarzenia i filt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B51210" w:rsidP="00240697">
            <w:pPr>
              <w:spacing w:before="120" w:after="120"/>
              <w:jc w:val="right"/>
            </w:pPr>
            <w:r>
              <w:fldChar w:fldCharType="begin"/>
            </w:r>
            <w:r w:rsidR="00B41C74">
              <w:instrText xml:space="preserve"> PAGEREF _Ref437794225 \h </w:instrText>
            </w:r>
            <w:r>
              <w:fldChar w:fldCharType="separate"/>
            </w:r>
            <w:r w:rsidR="00B41C74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560D05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560D05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560D05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560D05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560D05" w:rsidRPr="00323EE9">
              <w:rPr>
                <w:b/>
              </w:rPr>
              <w:t>PROGRAM ĆWICZENIA</w:t>
            </w:r>
            <w:r w:rsidR="00560D05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56140A">
              <w:rPr>
                <w:noProof/>
              </w:rPr>
              <w:t>3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B51210" w:rsidP="00766C74">
            <w:pPr>
              <w:spacing w:before="120" w:after="120"/>
            </w:pPr>
            <w:r>
              <w:fldChar w:fldCharType="begin"/>
            </w:r>
            <w:r w:rsidR="0056140A">
              <w:instrText xml:space="preserve"> REF _Ref437552650 \h </w:instrText>
            </w:r>
            <w:r>
              <w:fldChar w:fldCharType="separate"/>
            </w:r>
            <w:r w:rsidR="0056140A" w:rsidRPr="00CB3BFD">
              <w:rPr>
                <w:b/>
              </w:rPr>
              <w:t>PRZYKŁAD REALIZACJI ZADANIA</w:t>
            </w:r>
            <w:r w:rsidR="0056140A">
              <w:rPr>
                <w:b/>
              </w:rPr>
              <w:t xml:space="preserve"> – filtracja zdarzenia zamknięcia aplik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56140A">
              <w:instrText xml:space="preserve"> PAGEREF _Ref437552650 \h </w:instrText>
            </w:r>
            <w:r>
              <w:fldChar w:fldCharType="separate"/>
            </w:r>
            <w:r w:rsidR="0056140A">
              <w:rPr>
                <w:noProof/>
              </w:rPr>
              <w:t>4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560D05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B51210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560D05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B51210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0E689C" w:rsidRDefault="00B51210" w:rsidP="00D6552A">
            <w:pPr>
              <w:spacing w:before="120" w:after="12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/>
            </w:r>
            <w:r w:rsidR="00766C74">
              <w:rPr>
                <w:sz w:val="22"/>
                <w:szCs w:val="22"/>
                <w:lang w:val="en-GB"/>
              </w:rPr>
              <w:instrText xml:space="preserve"> REF _Ref436248447 \h </w:instrText>
            </w:r>
            <w:r>
              <w:rPr>
                <w:sz w:val="22"/>
                <w:szCs w:val="22"/>
                <w:lang w:val="en-GB"/>
              </w:rPr>
            </w:r>
            <w:r>
              <w:rPr>
                <w:sz w:val="22"/>
                <w:szCs w:val="22"/>
                <w:lang w:val="en-GB"/>
              </w:rPr>
              <w:fldChar w:fldCharType="separate"/>
            </w:r>
            <w:r w:rsidR="00560D05" w:rsidRPr="00527C7C">
              <w:rPr>
                <w:sz w:val="20"/>
              </w:rPr>
              <w:t>Tworzenie zmiennej lokalnej.</w:t>
            </w:r>
            <w:r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1210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48447 \h </w:instrText>
            </w:r>
            <w:r>
              <w:fldChar w:fldCharType="separate"/>
            </w:r>
            <w:r w:rsidR="00560D05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B5121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622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A7034">
              <w:rPr>
                <w:sz w:val="20"/>
              </w:rPr>
              <w:t>Widok zmiennej globalnej: powłoka, zmienna i panel zmien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51210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6224 \h </w:instrText>
            </w:r>
            <w:r>
              <w:fldChar w:fldCharType="separate"/>
            </w:r>
            <w:r w:rsidR="00560D05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B5121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257404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692BE5">
              <w:rPr>
                <w:sz w:val="20"/>
              </w:rPr>
              <w:t>Widok szablonu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1210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257404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51210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688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0F51F1">
              <w:rPr>
                <w:sz w:val="20"/>
              </w:rPr>
              <w:t>Zmienna funkcjonalna realizująca dwa zadania zapisu i odczyt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51210" w:rsidP="00D6552A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68842 \h </w:instrText>
            </w:r>
            <w:r>
              <w:fldChar w:fldCharType="separate"/>
            </w:r>
            <w:r w:rsidR="00560D05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5121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96575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E521AB">
              <w:rPr>
                <w:sz w:val="20"/>
              </w:rPr>
              <w:t xml:space="preserve">Przykład pracy równoległej z występowaniem efektu Race </w:t>
            </w:r>
            <w:proofErr w:type="spellStart"/>
            <w:r w:rsidR="00560D05" w:rsidRPr="00E521AB">
              <w:rPr>
                <w:sz w:val="20"/>
              </w:rPr>
              <w:t>Condition</w:t>
            </w:r>
            <w:proofErr w:type="spellEnd"/>
            <w:r w:rsidR="00560D05">
              <w:rPr>
                <w:sz w:val="20"/>
              </w:rPr>
              <w:t>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1210" w:rsidP="002F74F4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96575 \h </w:instrText>
            </w:r>
            <w:r>
              <w:fldChar w:fldCharType="separate"/>
            </w:r>
            <w:r w:rsidR="00560D05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B5121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766C74">
              <w:rPr>
                <w:sz w:val="22"/>
                <w:szCs w:val="22"/>
              </w:rPr>
              <w:instrText xml:space="preserve"> REF _Ref43657169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107ADE">
              <w:rPr>
                <w:sz w:val="20"/>
              </w:rPr>
              <w:t xml:space="preserve">Zabezpieczenie przed efektem Race </w:t>
            </w:r>
            <w:proofErr w:type="spellStart"/>
            <w:r w:rsidR="00560D05" w:rsidRPr="00107ADE">
              <w:rPr>
                <w:sz w:val="20"/>
              </w:rPr>
              <w:t>Condition</w:t>
            </w:r>
            <w:proofErr w:type="spellEnd"/>
            <w:r w:rsidR="00560D05" w:rsidRPr="00107ADE">
              <w:rPr>
                <w:sz w:val="20"/>
              </w:rPr>
              <w:t xml:space="preserve"> z zastosowaniem zmiennej funkcjonal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B51210" w:rsidP="008A171B">
            <w:pPr>
              <w:spacing w:before="120" w:after="120"/>
              <w:jc w:val="right"/>
            </w:pPr>
            <w:r>
              <w:fldChar w:fldCharType="begin"/>
            </w:r>
            <w:r w:rsidR="00766C74">
              <w:instrText xml:space="preserve"> PAGEREF _Ref436571690 \h </w:instrText>
            </w:r>
            <w:r>
              <w:fldChar w:fldCharType="separate"/>
            </w:r>
            <w:r w:rsidR="00560D05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B51210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396D2A">
              <w:rPr>
                <w:sz w:val="22"/>
                <w:szCs w:val="22"/>
              </w:rPr>
              <w:instrText xml:space="preserve"> REF _Ref436573477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60D05" w:rsidRPr="00F20E17">
              <w:rPr>
                <w:sz w:val="20"/>
              </w:rPr>
              <w:t>Zastosowanie zmiennej typu FVG do odmierzania przedziałów czas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B51210" w:rsidP="00D6552A">
            <w:pPr>
              <w:spacing w:before="120" w:after="120"/>
              <w:jc w:val="right"/>
            </w:pPr>
            <w:r>
              <w:fldChar w:fldCharType="begin"/>
            </w:r>
            <w:r w:rsidR="00396D2A">
              <w:instrText xml:space="preserve"> PAGEREF _Ref436573477 \h </w:instrText>
            </w:r>
            <w:r>
              <w:fldChar w:fldCharType="separate"/>
            </w:r>
            <w:r w:rsidR="00560D05">
              <w:rPr>
                <w:noProof/>
              </w:rPr>
              <w:t>9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F84070" w:rsidRDefault="00382B11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 </w:t>
      </w:r>
      <w:r w:rsidR="00816B9B">
        <w:t xml:space="preserve">Obsługą struktury </w:t>
      </w:r>
      <w:proofErr w:type="spellStart"/>
      <w:r w:rsidR="00816B9B">
        <w:t>Event</w:t>
      </w:r>
      <w:proofErr w:type="spellEnd"/>
      <w:r w:rsidR="00816B9B">
        <w:t xml:space="preserve"> do obsługi zdarzeń wywołanych przez obiekty panelu</w:t>
      </w:r>
    </w:p>
    <w:p w:rsidR="00BB2B4A" w:rsidRDefault="00816B9B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rogramowaniem zdarzeń oraz filtrów w strukturze </w:t>
      </w:r>
      <w:proofErr w:type="spellStart"/>
      <w:r>
        <w:t>Event</w:t>
      </w:r>
      <w:proofErr w:type="spellEnd"/>
      <w:r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877EE1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7794221"/>
      <w:bookmarkEnd w:id="2"/>
      <w:r>
        <w:rPr>
          <w:b/>
        </w:rPr>
        <w:t xml:space="preserve">Struktura </w:t>
      </w:r>
      <w:proofErr w:type="spellStart"/>
      <w:r>
        <w:rPr>
          <w:b/>
        </w:rPr>
        <w:t>Event</w:t>
      </w:r>
      <w:bookmarkEnd w:id="3"/>
      <w:proofErr w:type="spellEnd"/>
    </w:p>
    <w:p w:rsidR="00527C7C" w:rsidRPr="00EC0544" w:rsidRDefault="00527C7C" w:rsidP="00382B11">
      <w:pPr>
        <w:spacing w:line="360" w:lineRule="auto"/>
        <w:ind w:firstLine="708"/>
        <w:jc w:val="both"/>
      </w:pPr>
    </w:p>
    <w:p w:rsidR="00543993" w:rsidRPr="00B644DA" w:rsidRDefault="00B41C74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37794225"/>
      <w:r>
        <w:rPr>
          <w:b/>
        </w:rPr>
        <w:t>Zdarzenia i filtry</w:t>
      </w:r>
      <w:bookmarkEnd w:id="4"/>
    </w:p>
    <w:p w:rsidR="00E521AB" w:rsidRPr="00C7010F" w:rsidRDefault="00E521AB" w:rsidP="00816B9B">
      <w:pPr>
        <w:spacing w:line="360" w:lineRule="auto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5" w:name="_Ref427319602"/>
      <w:r>
        <w:rPr>
          <w:b/>
        </w:rPr>
        <w:t>LABORATORYJNE STANOWISKO BADAWCZE</w:t>
      </w:r>
      <w:bookmarkEnd w:id="5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27319607"/>
      <w:r>
        <w:rPr>
          <w:b/>
        </w:rPr>
        <w:t>Obiekt badany</w:t>
      </w:r>
      <w:bookmarkEnd w:id="6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15"/>
      <w:r>
        <w:rPr>
          <w:b/>
        </w:rPr>
        <w:t>Urządzenia dodatkowe</w:t>
      </w:r>
      <w:bookmarkEnd w:id="7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21"/>
      <w:r w:rsidRPr="007E3E3B">
        <w:rPr>
          <w:b/>
        </w:rPr>
        <w:t>Oprogramowanie</w:t>
      </w:r>
      <w:bookmarkEnd w:id="8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9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9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r w:rsidR="00816B9B">
        <w:t xml:space="preserve">struktury </w:t>
      </w:r>
      <w:proofErr w:type="spellStart"/>
      <w:r w:rsidR="00816B9B">
        <w:t>Event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B62FA6" w:rsidRDefault="007B71C7" w:rsidP="00D453C2">
      <w:pPr>
        <w:spacing w:line="360" w:lineRule="auto"/>
        <w:ind w:left="360"/>
        <w:jc w:val="both"/>
      </w:pPr>
      <w:r>
        <w:t xml:space="preserve">- </w:t>
      </w:r>
      <w:r w:rsidR="00BB2B4A">
        <w:t xml:space="preserve">otworzyć plik </w:t>
      </w:r>
      <w:r w:rsidR="00B62FA6">
        <w:t>„</w:t>
      </w:r>
      <w:proofErr w:type="spellStart"/>
      <w:r w:rsidR="00B62FA6" w:rsidRPr="00B62FA6">
        <w:rPr>
          <w:i/>
        </w:rPr>
        <w:t>main_rownolegle.vi</w:t>
      </w:r>
      <w:proofErr w:type="spellEnd"/>
      <w:r w:rsidR="00B62FA6">
        <w:t>”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panelu kontrolki: </w:t>
      </w:r>
      <w:r w:rsidRPr="004424BA">
        <w:rPr>
          <w:b/>
        </w:rPr>
        <w:t xml:space="preserve">Temp </w:t>
      </w:r>
      <w:proofErr w:type="spellStart"/>
      <w:r w:rsidRPr="004424BA">
        <w:rPr>
          <w:b/>
        </w:rPr>
        <w:t>Limits</w:t>
      </w:r>
      <w:proofErr w:type="spellEnd"/>
      <w:r>
        <w:t xml:space="preserve">, </w:t>
      </w:r>
      <w:r w:rsidRPr="004424BA">
        <w:rPr>
          <w:b/>
        </w:rPr>
        <w:t>Zakres uśredniania</w:t>
      </w:r>
      <w:r>
        <w:t xml:space="preserve"> (typu </w:t>
      </w:r>
      <w:r w:rsidRPr="00000C8F">
        <w:rPr>
          <w:b/>
        </w:rPr>
        <w:t>I32</w:t>
      </w:r>
      <w:r>
        <w:t>),</w:t>
      </w:r>
    </w:p>
    <w:p w:rsidR="00BD6D51" w:rsidRDefault="00BD6D51" w:rsidP="00D453C2">
      <w:pPr>
        <w:spacing w:line="360" w:lineRule="auto"/>
        <w:ind w:left="360"/>
        <w:jc w:val="both"/>
      </w:pPr>
      <w:r>
        <w:t xml:space="preserve">- umieścić na diagramie kolejną pętlę </w:t>
      </w:r>
      <w:proofErr w:type="spellStart"/>
      <w:r w:rsidRPr="00000C8F">
        <w:rPr>
          <w:b/>
        </w:rPr>
        <w:t>While</w:t>
      </w:r>
      <w:proofErr w:type="spellEnd"/>
      <w:r w:rsidR="00000C8F">
        <w:t xml:space="preserve"> (powyżej pętli „</w:t>
      </w:r>
      <w:r w:rsidR="00000C8F" w:rsidRPr="00000C8F">
        <w:rPr>
          <w:i/>
        </w:rPr>
        <w:t>Akwizycja</w:t>
      </w:r>
      <w:r w:rsidR="00000C8F">
        <w:t>”)</w:t>
      </w:r>
      <w:r>
        <w:t>,</w:t>
      </w:r>
    </w:p>
    <w:p w:rsidR="0090631C" w:rsidRDefault="0090631C" w:rsidP="00D453C2">
      <w:pPr>
        <w:spacing w:line="360" w:lineRule="auto"/>
        <w:ind w:left="360"/>
        <w:jc w:val="both"/>
      </w:pPr>
      <w:r>
        <w:t>- Nazwać nową pętlę „</w:t>
      </w:r>
      <w:r w:rsidRPr="0090631C">
        <w:rPr>
          <w:i/>
        </w:rPr>
        <w:t>GUI</w:t>
      </w:r>
      <w:r>
        <w:t xml:space="preserve">”: </w:t>
      </w:r>
      <w:r w:rsidRPr="0090631C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90631C">
        <w:rPr>
          <w:b/>
        </w:rPr>
        <w:t>Visible</w:t>
      </w:r>
      <w:proofErr w:type="spellEnd"/>
      <w:r w:rsidRPr="0090631C">
        <w:rPr>
          <w:b/>
        </w:rPr>
        <w:t xml:space="preserve"> </w:t>
      </w:r>
      <w:proofErr w:type="spellStart"/>
      <w:r w:rsidRPr="0090631C">
        <w:rPr>
          <w:b/>
        </w:rPr>
        <w:t>Item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90631C">
        <w:rPr>
          <w:b/>
        </w:rPr>
        <w:t>Subdiagram</w:t>
      </w:r>
      <w:proofErr w:type="spellEnd"/>
      <w:r w:rsidRPr="0090631C">
        <w:rPr>
          <w:b/>
        </w:rPr>
        <w:t xml:space="preserve"> </w:t>
      </w:r>
      <w:proofErr w:type="spellStart"/>
      <w:r w:rsidRPr="0090631C">
        <w:rPr>
          <w:b/>
        </w:rPr>
        <w:t>Label</w:t>
      </w:r>
      <w:proofErr w:type="spellEnd"/>
      <w:r>
        <w:t>,</w:t>
      </w:r>
    </w:p>
    <w:p w:rsidR="00BD6D51" w:rsidRDefault="00BD6D51" w:rsidP="00D453C2">
      <w:pPr>
        <w:spacing w:line="360" w:lineRule="auto"/>
        <w:ind w:left="360"/>
        <w:jc w:val="both"/>
      </w:pPr>
      <w:r>
        <w:t>- wewnątrz pętli</w:t>
      </w:r>
      <w:r w:rsidR="001151F4">
        <w:t xml:space="preserve"> umieścić strukturę </w:t>
      </w:r>
      <w:proofErr w:type="spellStart"/>
      <w:r w:rsidR="001151F4">
        <w:t>Event</w:t>
      </w:r>
      <w:proofErr w:type="spellEnd"/>
      <w:r w:rsidR="001151F4">
        <w:t>,</w:t>
      </w:r>
    </w:p>
    <w:p w:rsidR="001151F4" w:rsidRDefault="001151F4" w:rsidP="00D453C2">
      <w:pPr>
        <w:spacing w:line="360" w:lineRule="auto"/>
        <w:ind w:left="360"/>
        <w:jc w:val="both"/>
      </w:pPr>
      <w:r>
        <w:t xml:space="preserve">- w strukturze </w:t>
      </w:r>
      <w:proofErr w:type="spellStart"/>
      <w:r>
        <w:t>Event</w:t>
      </w:r>
      <w:proofErr w:type="spellEnd"/>
      <w:r>
        <w:t xml:space="preserve"> dodać zdarzenie </w:t>
      </w:r>
      <w:r w:rsidR="0090631C">
        <w:rPr>
          <w:b/>
        </w:rPr>
        <w:t>s</w:t>
      </w:r>
      <w:r w:rsidRPr="001151F4">
        <w:rPr>
          <w:b/>
        </w:rPr>
        <w:t>top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151F4">
        <w:rPr>
          <w:b/>
        </w:rPr>
        <w:t>Value</w:t>
      </w:r>
      <w:proofErr w:type="spellEnd"/>
      <w:r w:rsidRPr="001151F4">
        <w:rPr>
          <w:b/>
        </w:rPr>
        <w:t xml:space="preserve"> </w:t>
      </w:r>
      <w:proofErr w:type="spellStart"/>
      <w:r w:rsidRPr="001151F4">
        <w:rPr>
          <w:b/>
        </w:rPr>
        <w:t>change</w:t>
      </w:r>
      <w:proofErr w:type="spellEnd"/>
      <w:r>
        <w:t>,</w:t>
      </w:r>
    </w:p>
    <w:p w:rsidR="0090631C" w:rsidRDefault="001151F4" w:rsidP="00D453C2">
      <w:pPr>
        <w:spacing w:line="360" w:lineRule="auto"/>
        <w:ind w:left="360"/>
        <w:jc w:val="both"/>
      </w:pPr>
      <w:r>
        <w:t xml:space="preserve">- przenieść terminal przycisku </w:t>
      </w:r>
      <w:r w:rsidR="0090631C" w:rsidRPr="0090631C">
        <w:rPr>
          <w:b/>
        </w:rPr>
        <w:t>stop</w:t>
      </w:r>
      <w:r w:rsidR="0090631C">
        <w:t xml:space="preserve"> do utworzonego zdarzenia</w:t>
      </w:r>
      <w:r w:rsidR="004424BA">
        <w:t xml:space="preserve"> wewnątrz struktury </w:t>
      </w:r>
      <w:proofErr w:type="spellStart"/>
      <w:r w:rsidR="004424BA" w:rsidRPr="004424BA">
        <w:rPr>
          <w:b/>
        </w:rPr>
        <w:t>Event</w:t>
      </w:r>
      <w:proofErr w:type="spellEnd"/>
      <w:r w:rsidR="0090631C">
        <w:t xml:space="preserve"> i</w:t>
      </w:r>
      <w:r w:rsidR="004424BA">
        <w:t> </w:t>
      </w:r>
      <w:r w:rsidR="0090631C">
        <w:t>podpiąć tak, żeby kończył pętlę,</w:t>
      </w:r>
    </w:p>
    <w:p w:rsidR="001151F4" w:rsidRDefault="0090631C" w:rsidP="00D453C2">
      <w:pPr>
        <w:spacing w:line="360" w:lineRule="auto"/>
        <w:ind w:left="360"/>
        <w:jc w:val="both"/>
      </w:pPr>
      <w:r>
        <w:lastRenderedPageBreak/>
        <w:t xml:space="preserve">- uzupełnić </w:t>
      </w:r>
      <w:r w:rsidR="00000C8F">
        <w:t>aplikację</w:t>
      </w:r>
      <w:r>
        <w:t xml:space="preserve"> </w:t>
      </w:r>
      <w:r w:rsidR="00000C8F">
        <w:t>tak, aby</w:t>
      </w:r>
      <w:r>
        <w:t xml:space="preserve"> przycisk wyłączał także pętlę Akwizycja (</w:t>
      </w:r>
      <w:r w:rsidRPr="004424BA">
        <w:rPr>
          <w:color w:val="A6A6A6" w:themeColor="background1" w:themeShade="A6"/>
        </w:rPr>
        <w:t xml:space="preserve">za pomocą zmiennej lokalnej – </w:t>
      </w:r>
      <w:r w:rsidR="00000C8F" w:rsidRPr="004424BA">
        <w:rPr>
          <w:color w:val="A6A6A6" w:themeColor="background1" w:themeShade="A6"/>
        </w:rPr>
        <w:t>przykład</w:t>
      </w:r>
      <w:r w:rsidRPr="004424BA">
        <w:rPr>
          <w:color w:val="A6A6A6" w:themeColor="background1" w:themeShade="A6"/>
        </w:rPr>
        <w:t xml:space="preserve"> w poprzedniej instrukcji</w:t>
      </w:r>
      <w:r>
        <w:t>),</w:t>
      </w:r>
    </w:p>
    <w:p w:rsidR="0090631C" w:rsidRDefault="0090631C" w:rsidP="00D453C2">
      <w:pPr>
        <w:spacing w:line="360" w:lineRule="auto"/>
        <w:ind w:left="360"/>
        <w:jc w:val="both"/>
      </w:pPr>
      <w:r>
        <w:t>- utworzyć obsługę dwóch zdarzeń: „</w:t>
      </w:r>
      <w:r w:rsidRPr="00F54A3F">
        <w:rPr>
          <w:b/>
        </w:rPr>
        <w:t xml:space="preserve">Temp </w:t>
      </w:r>
      <w:proofErr w:type="spellStart"/>
      <w:r w:rsidRPr="00F54A3F">
        <w:rPr>
          <w:b/>
        </w:rPr>
        <w:t>limits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F54A3F">
        <w:rPr>
          <w:b/>
        </w:rPr>
        <w:t>Value</w:t>
      </w:r>
      <w:proofErr w:type="spellEnd"/>
      <w:r w:rsidRPr="00F54A3F">
        <w:rPr>
          <w:b/>
        </w:rPr>
        <w:t xml:space="preserve"> </w:t>
      </w:r>
      <w:proofErr w:type="spellStart"/>
      <w:r w:rsidRPr="00F54A3F">
        <w:rPr>
          <w:b/>
        </w:rPr>
        <w:t>change</w:t>
      </w:r>
      <w:proofErr w:type="spellEnd"/>
      <w:r>
        <w:t>,</w:t>
      </w:r>
      <w:r w:rsidR="00F54A3F">
        <w:t xml:space="preserve"> </w:t>
      </w:r>
      <w:r w:rsidR="00F54A3F" w:rsidRPr="00F54A3F">
        <w:rPr>
          <w:b/>
        </w:rPr>
        <w:t>Zakres uśredniania</w:t>
      </w:r>
      <w:r>
        <w:t xml:space="preserve"> </w:t>
      </w:r>
      <w:r w:rsidR="00F54A3F">
        <w:sym w:font="Wingdings" w:char="F0E0"/>
      </w:r>
      <w:r w:rsidR="00F54A3F">
        <w:t xml:space="preserve"> </w:t>
      </w:r>
      <w:proofErr w:type="spellStart"/>
      <w:r w:rsidR="00F54A3F" w:rsidRPr="00F54A3F">
        <w:rPr>
          <w:b/>
        </w:rPr>
        <w:t>Value</w:t>
      </w:r>
      <w:proofErr w:type="spellEnd"/>
      <w:r w:rsidR="00F54A3F" w:rsidRPr="00F54A3F">
        <w:rPr>
          <w:b/>
        </w:rPr>
        <w:t xml:space="preserve"> </w:t>
      </w:r>
      <w:proofErr w:type="spellStart"/>
      <w:r w:rsidR="00F54A3F" w:rsidRPr="00F54A3F">
        <w:rPr>
          <w:b/>
        </w:rPr>
        <w:t>change</w:t>
      </w:r>
      <w:proofErr w:type="spellEnd"/>
      <w:r>
        <w:t>”</w:t>
      </w:r>
      <w:r w:rsidR="00F54A3F">
        <w:t>,</w:t>
      </w:r>
    </w:p>
    <w:p w:rsidR="00F54A3F" w:rsidRDefault="00F54A3F" w:rsidP="00D453C2">
      <w:pPr>
        <w:spacing w:line="360" w:lineRule="auto"/>
        <w:ind w:left="360"/>
        <w:jc w:val="both"/>
      </w:pPr>
      <w:r>
        <w:t>- umieścić odpowiednie kontrolki w zdarzeniu,</w:t>
      </w:r>
    </w:p>
    <w:p w:rsidR="00F54A3F" w:rsidRDefault="00F54A3F" w:rsidP="00D453C2">
      <w:pPr>
        <w:spacing w:line="360" w:lineRule="auto"/>
        <w:ind w:left="360"/>
        <w:jc w:val="both"/>
      </w:pPr>
      <w:r>
        <w:t>- przygotować zmienną funkcjonalną przenoszącą dane z pętli „</w:t>
      </w:r>
      <w:r w:rsidRPr="00F54A3F">
        <w:rPr>
          <w:i/>
        </w:rPr>
        <w:t>GUI</w:t>
      </w:r>
      <w:r>
        <w:t>” do pętli „</w:t>
      </w:r>
      <w:r w:rsidRPr="00F54A3F">
        <w:rPr>
          <w:i/>
        </w:rPr>
        <w:t>Przetwarzanie</w:t>
      </w:r>
      <w:r>
        <w:t>”</w:t>
      </w:r>
      <w:r w:rsidR="004965C2">
        <w:t xml:space="preserve"> (pamiętać o utworzeniu </w:t>
      </w:r>
      <w:r w:rsidR="00BF7E1F">
        <w:t>definicji typu</w:t>
      </w:r>
      <w:r w:rsidR="004965C2">
        <w:t xml:space="preserve"> „</w:t>
      </w:r>
      <w:proofErr w:type="spellStart"/>
      <w:r w:rsidR="004965C2" w:rsidRPr="004965C2">
        <w:rPr>
          <w:i/>
        </w:rPr>
        <w:t>Akcje_rownolegle_FGV.ctl</w:t>
      </w:r>
      <w:proofErr w:type="spellEnd"/>
      <w:r w:rsidR="004965C2">
        <w:t>”)</w:t>
      </w:r>
      <w:r>
        <w:t>,</w:t>
      </w:r>
    </w:p>
    <w:p w:rsidR="004965C2" w:rsidRDefault="004965C2" w:rsidP="00D453C2">
      <w:pPr>
        <w:spacing w:line="360" w:lineRule="auto"/>
        <w:ind w:left="360"/>
        <w:jc w:val="both"/>
      </w:pPr>
      <w:r>
        <w:t xml:space="preserve">- uzupełnić ikonę oraz </w:t>
      </w:r>
      <w:r w:rsidR="00154380">
        <w:t>dokumentację</w:t>
      </w:r>
      <w:r>
        <w:t xml:space="preserve"> zmiennej funkcjonalnej,</w:t>
      </w:r>
    </w:p>
    <w:p w:rsidR="004965C2" w:rsidRDefault="004965C2" w:rsidP="00D453C2">
      <w:pPr>
        <w:spacing w:line="360" w:lineRule="auto"/>
        <w:ind w:left="360"/>
        <w:jc w:val="both"/>
      </w:pPr>
      <w:r>
        <w:t>- zapisać zmienną pod nazwą „</w:t>
      </w:r>
      <w:r w:rsidRPr="004965C2">
        <w:rPr>
          <w:i/>
        </w:rPr>
        <w:t xml:space="preserve">Zmienna Temp </w:t>
      </w:r>
      <w:proofErr w:type="spellStart"/>
      <w:r w:rsidRPr="004965C2">
        <w:rPr>
          <w:i/>
        </w:rPr>
        <w:t>FGV.vi</w:t>
      </w:r>
      <w:proofErr w:type="spellEnd"/>
      <w:r>
        <w:t>”,</w:t>
      </w:r>
    </w:p>
    <w:p w:rsidR="006640CA" w:rsidRDefault="006640CA" w:rsidP="006640CA">
      <w:pPr>
        <w:spacing w:line="360" w:lineRule="auto"/>
        <w:ind w:left="360"/>
        <w:jc w:val="both"/>
      </w:pPr>
      <w:r>
        <w:t xml:space="preserve">- wprowadzić dane akcją </w:t>
      </w:r>
      <w:r w:rsidRPr="006640CA">
        <w:rPr>
          <w:b/>
        </w:rPr>
        <w:t>SET</w:t>
      </w:r>
      <w:r>
        <w:t xml:space="preserve"> w zdarzeniu „</w:t>
      </w:r>
      <w:r w:rsidRPr="00F54A3F">
        <w:rPr>
          <w:b/>
        </w:rPr>
        <w:t xml:space="preserve">Temp </w:t>
      </w:r>
      <w:proofErr w:type="spellStart"/>
      <w:r w:rsidRPr="00F54A3F">
        <w:rPr>
          <w:b/>
        </w:rPr>
        <w:t>limits</w:t>
      </w:r>
      <w:proofErr w:type="spellEnd"/>
      <w:r>
        <w:t xml:space="preserve">, </w:t>
      </w:r>
      <w:r w:rsidRPr="00F54A3F">
        <w:rPr>
          <w:b/>
        </w:rPr>
        <w:t>Zakres uśredniania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54A3F">
        <w:rPr>
          <w:b/>
        </w:rPr>
        <w:t>Value</w:t>
      </w:r>
      <w:proofErr w:type="spellEnd"/>
      <w:r w:rsidRPr="00F54A3F">
        <w:rPr>
          <w:b/>
        </w:rPr>
        <w:t xml:space="preserve"> </w:t>
      </w:r>
      <w:proofErr w:type="spellStart"/>
      <w:r w:rsidRPr="00F54A3F">
        <w:rPr>
          <w:b/>
        </w:rPr>
        <w:t>change</w:t>
      </w:r>
      <w:proofErr w:type="spellEnd"/>
      <w:r>
        <w:t>”,</w:t>
      </w:r>
    </w:p>
    <w:p w:rsidR="00B32B7D" w:rsidRDefault="00B32B7D" w:rsidP="006640CA">
      <w:pPr>
        <w:spacing w:line="360" w:lineRule="auto"/>
        <w:ind w:left="360"/>
        <w:jc w:val="both"/>
      </w:pPr>
      <w:r>
        <w:t>- uzupełnić pętlę „GUI” o startowe przypisanie wartości do zmiennej za pomocą węzła „</w:t>
      </w:r>
      <w:r w:rsidRPr="00B32B7D">
        <w:rPr>
          <w:i/>
        </w:rPr>
        <w:t>First cal?</w:t>
      </w:r>
      <w:r>
        <w:t>” jak na rysunku:</w:t>
      </w:r>
    </w:p>
    <w:p w:rsidR="00B32B7D" w:rsidRDefault="00B32B7D" w:rsidP="00B32B7D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2899715" cy="1529965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03" cy="153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A3F" w:rsidRDefault="00B32B7D" w:rsidP="00D453C2">
      <w:pPr>
        <w:spacing w:line="360" w:lineRule="auto"/>
        <w:ind w:left="360"/>
        <w:jc w:val="both"/>
      </w:pPr>
      <w:r>
        <w:t xml:space="preserve">- uzupełnić pętlę </w:t>
      </w:r>
      <w:r w:rsidR="00292675">
        <w:t>„</w:t>
      </w:r>
      <w:r w:rsidR="00292675" w:rsidRPr="00292675">
        <w:rPr>
          <w:i/>
        </w:rPr>
        <w:t>W</w:t>
      </w:r>
      <w:r w:rsidRPr="00292675">
        <w:rPr>
          <w:i/>
        </w:rPr>
        <w:t>yświetlanie</w:t>
      </w:r>
      <w:r w:rsidR="00292675">
        <w:t>”</w:t>
      </w:r>
      <w:r>
        <w:t xml:space="preserve"> tak, aby wskaźnik „</w:t>
      </w:r>
      <w:proofErr w:type="spellStart"/>
      <w:r w:rsidRPr="00B32B7D">
        <w:rPr>
          <w:i/>
        </w:rPr>
        <w:t>Wavefor</w:t>
      </w:r>
      <w:r>
        <w:rPr>
          <w:i/>
        </w:rPr>
        <w:t>m</w:t>
      </w:r>
      <w:proofErr w:type="spellEnd"/>
      <w:r w:rsidRPr="00B32B7D">
        <w:rPr>
          <w:i/>
        </w:rPr>
        <w:t xml:space="preserve"> Chart</w:t>
      </w:r>
      <w:r>
        <w:t>” wyświetlał przebiegi temperatury oraz ustawione wartości minima</w:t>
      </w:r>
      <w:r w:rsidR="000B44EE">
        <w:t>lną i maksymalną (skorzystać ze </w:t>
      </w:r>
      <w:r>
        <w:t>zmiennej funkcjonalnej w pętli „</w:t>
      </w:r>
      <w:r w:rsidRPr="00B32B7D">
        <w:rPr>
          <w:i/>
        </w:rPr>
        <w:t>Wyświetlanie</w:t>
      </w:r>
      <w:r>
        <w:t>”),</w:t>
      </w:r>
    </w:p>
    <w:p w:rsidR="006B2DF1" w:rsidRDefault="006B2DF1" w:rsidP="00D453C2">
      <w:pPr>
        <w:spacing w:line="360" w:lineRule="auto"/>
        <w:ind w:left="360"/>
        <w:jc w:val="both"/>
      </w:pPr>
      <w:r>
        <w:t xml:space="preserve">- dodać filtr w strukturze </w:t>
      </w:r>
      <w:proofErr w:type="spellStart"/>
      <w:r>
        <w:t>Event</w:t>
      </w:r>
      <w:proofErr w:type="spellEnd"/>
      <w:r>
        <w:t xml:space="preserve"> aby, nie można było zamknąć aplikacji za pomocą przycisku „</w:t>
      </w:r>
      <w:r w:rsidRPr="006B2DF1">
        <w:rPr>
          <w:b/>
        </w:rPr>
        <w:t>X</w:t>
      </w:r>
      <w:r>
        <w:t xml:space="preserve">” na pasku w prawym górnym rogu aplikacji, </w:t>
      </w:r>
    </w:p>
    <w:p w:rsidR="00292675" w:rsidRDefault="00292675" w:rsidP="00D453C2">
      <w:pPr>
        <w:spacing w:line="360" w:lineRule="auto"/>
        <w:ind w:left="360"/>
        <w:jc w:val="both"/>
      </w:pPr>
      <w:r>
        <w:t xml:space="preserve">- uzupełnić strukturę </w:t>
      </w:r>
      <w:proofErr w:type="spellStart"/>
      <w:r>
        <w:t>Event</w:t>
      </w:r>
      <w:proofErr w:type="spellEnd"/>
      <w:r>
        <w:t xml:space="preserve"> tak, żeby program w dole</w:t>
      </w:r>
      <w:r w:rsidR="00156038">
        <w:t xml:space="preserve"> ekranu</w:t>
      </w:r>
      <w:r>
        <w:t xml:space="preserve"> wyświetlał aktualną godzinę.</w:t>
      </w:r>
    </w:p>
    <w:p w:rsidR="00BD6D51" w:rsidRDefault="000B44EE" w:rsidP="000B44EE">
      <w:pPr>
        <w:pStyle w:val="Bezodstpw"/>
        <w:jc w:val="center"/>
      </w:pPr>
      <w:r>
        <w:rPr>
          <w:noProof/>
        </w:rPr>
        <w:lastRenderedPageBreak/>
        <w:drawing>
          <wp:inline distT="0" distB="0" distL="0" distR="0">
            <wp:extent cx="4194506" cy="256917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07" cy="257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4EE" w:rsidRPr="000B44EE" w:rsidRDefault="000B44EE" w:rsidP="000B44E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0B44EE">
        <w:rPr>
          <w:sz w:val="20"/>
        </w:rPr>
        <w:t>Widok panelu</w:t>
      </w:r>
      <w:r>
        <w:rPr>
          <w:sz w:val="20"/>
        </w:rPr>
        <w:t xml:space="preserve"> programu ze wskaźnikiem aktualnej godziny.</w:t>
      </w:r>
    </w:p>
    <w:p w:rsidR="000B44EE" w:rsidRDefault="000B44EE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42"/>
      <w:bookmarkStart w:id="11" w:name="_Ref431677884"/>
      <w:bookmarkStart w:id="12" w:name="_Ref435049848"/>
      <w:bookmarkStart w:id="13" w:name="_Ref436568886"/>
      <w:bookmarkStart w:id="14" w:name="_Ref437378424"/>
      <w:bookmarkStart w:id="15" w:name="_Ref437552650"/>
      <w:r w:rsidRPr="00CB3BFD">
        <w:rPr>
          <w:b/>
        </w:rPr>
        <w:t>PRZYKŁAD REALIZACJI ZADANIA</w:t>
      </w:r>
      <w:bookmarkEnd w:id="10"/>
      <w:bookmarkEnd w:id="11"/>
      <w:r w:rsidR="004F2547">
        <w:rPr>
          <w:b/>
        </w:rPr>
        <w:t xml:space="preserve"> – </w:t>
      </w:r>
      <w:bookmarkEnd w:id="12"/>
      <w:bookmarkEnd w:id="13"/>
      <w:bookmarkEnd w:id="14"/>
      <w:r w:rsidR="005C6C82">
        <w:rPr>
          <w:b/>
        </w:rPr>
        <w:t>filtracja zdarzenia zamknięcia aplikacji</w:t>
      </w:r>
      <w:bookmarkEnd w:id="15"/>
    </w:p>
    <w:p w:rsidR="004804A3" w:rsidRDefault="00DA496B" w:rsidP="000768E7">
      <w:pPr>
        <w:spacing w:line="360" w:lineRule="auto"/>
        <w:ind w:firstLine="708"/>
        <w:jc w:val="both"/>
      </w:pPr>
      <w:r>
        <w:t xml:space="preserve">Zdarzenie struktury </w:t>
      </w:r>
      <w:proofErr w:type="spellStart"/>
      <w:r>
        <w:t>Event</w:t>
      </w:r>
      <w:proofErr w:type="spellEnd"/>
      <w:r>
        <w:t xml:space="preserve"> liczące wyłączenia aplikacji za pomocą przycisku „</w:t>
      </w:r>
      <w:r w:rsidRPr="00B32B7D">
        <w:rPr>
          <w:b/>
          <w:i/>
        </w:rPr>
        <w:t>X</w:t>
      </w:r>
      <w:r>
        <w:t>”. W tym celu zastosowano filtr „</w:t>
      </w:r>
      <w:r w:rsidRPr="00DA496B">
        <w:rPr>
          <w:i/>
        </w:rPr>
        <w:t xml:space="preserve">Panel </w:t>
      </w:r>
      <w:proofErr w:type="spellStart"/>
      <w:r w:rsidRPr="00DA496B">
        <w:rPr>
          <w:i/>
        </w:rPr>
        <w:t>close</w:t>
      </w:r>
      <w:proofErr w:type="spellEnd"/>
      <w:r w:rsidRPr="00DA496B">
        <w:rPr>
          <w:i/>
        </w:rPr>
        <w:t>?</w:t>
      </w:r>
      <w:r>
        <w:t xml:space="preserve">”. </w:t>
      </w:r>
    </w:p>
    <w:p w:rsidR="00F20E17" w:rsidRDefault="00DA496B" w:rsidP="00A40A3C">
      <w:pPr>
        <w:pStyle w:val="Bezodstpw"/>
        <w:jc w:val="center"/>
      </w:pPr>
      <w:r>
        <w:rPr>
          <w:noProof/>
        </w:rPr>
        <w:drawing>
          <wp:inline distT="0" distB="0" distL="0" distR="0">
            <wp:extent cx="4318863" cy="2189443"/>
            <wp:effectExtent l="19050" t="0" r="5487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412" cy="218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E17" w:rsidRPr="00F20E17" w:rsidRDefault="00DA496B" w:rsidP="00F20E1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6573477"/>
      <w:r>
        <w:rPr>
          <w:sz w:val="20"/>
        </w:rPr>
        <w:t xml:space="preserve">Struktura </w:t>
      </w:r>
      <w:proofErr w:type="spellStart"/>
      <w:r>
        <w:rPr>
          <w:sz w:val="20"/>
        </w:rPr>
        <w:t>Event</w:t>
      </w:r>
      <w:proofErr w:type="spellEnd"/>
      <w:r>
        <w:rPr>
          <w:sz w:val="20"/>
        </w:rPr>
        <w:t xml:space="preserve"> pozwalająca na wyłączenie aplikacji po 10 kliknięciach w „</w:t>
      </w:r>
      <w:r w:rsidRPr="00DA496B">
        <w:rPr>
          <w:b/>
          <w:sz w:val="20"/>
        </w:rPr>
        <w:t>X</w:t>
      </w:r>
      <w:r>
        <w:rPr>
          <w:sz w:val="20"/>
        </w:rPr>
        <w:t>”</w:t>
      </w:r>
      <w:r w:rsidR="00F20E17" w:rsidRPr="00F20E17">
        <w:rPr>
          <w:sz w:val="20"/>
        </w:rPr>
        <w:t>.</w:t>
      </w:r>
      <w:bookmarkEnd w:id="16"/>
    </w:p>
    <w:p w:rsidR="004804A3" w:rsidRDefault="00DA496B" w:rsidP="00DA496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07617" cy="972922"/>
            <wp:effectExtent l="19050" t="0" r="2133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994" cy="97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51" w:rsidRDefault="00BD6D51" w:rsidP="00BD6D51">
      <w:pPr>
        <w:pStyle w:val="Akapitzlist"/>
        <w:numPr>
          <w:ilvl w:val="0"/>
          <w:numId w:val="28"/>
        </w:numPr>
        <w:spacing w:line="360" w:lineRule="auto"/>
        <w:jc w:val="center"/>
      </w:pPr>
      <w:r w:rsidRPr="00BD6D51">
        <w:rPr>
          <w:sz w:val="20"/>
        </w:rPr>
        <w:t>Miejsce kliknięcia działające na zdarzenie</w:t>
      </w:r>
      <w:r>
        <w:t>.</w:t>
      </w:r>
    </w:p>
    <w:p w:rsidR="00DA496B" w:rsidRPr="00C67038" w:rsidRDefault="00DA496B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</w:t>
      </w:r>
      <w:r w:rsidR="00CE2606">
        <w:lastRenderedPageBreak/>
        <w:t>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317C3C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Omówić metody programowania równoległego</w:t>
      </w:r>
      <w:r w:rsidR="007B79B0">
        <w:t>.</w:t>
      </w:r>
    </w:p>
    <w:p w:rsidR="007B79B0" w:rsidRDefault="00F8166E" w:rsidP="00A73175">
      <w:pPr>
        <w:pStyle w:val="Akapitzlist"/>
        <w:numPr>
          <w:ilvl w:val="0"/>
          <w:numId w:val="26"/>
        </w:numPr>
        <w:spacing w:line="360" w:lineRule="auto"/>
      </w:pPr>
      <w:r>
        <w:t>Wymienić metody przesyłania danych między pętlami równoległymi, podać zalety i wady każdej metody.</w:t>
      </w:r>
    </w:p>
    <w:p w:rsidR="00954750" w:rsidRPr="00CB65BB" w:rsidRDefault="00F8166E" w:rsidP="00F8166E">
      <w:pPr>
        <w:pStyle w:val="Akapitzlist"/>
        <w:numPr>
          <w:ilvl w:val="0"/>
          <w:numId w:val="26"/>
        </w:numPr>
        <w:spacing w:line="360" w:lineRule="auto"/>
      </w:pPr>
      <w:r>
        <w:t>Co to jest „sztuczna zależność struktur”?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A326BC">
        <w:t>7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5B11EA" w:rsidRDefault="00F95558" w:rsidP="00854DF9">
      <w:pPr>
        <w:spacing w:line="360" w:lineRule="auto"/>
      </w:pPr>
      <w:r>
        <w:t xml:space="preserve">- </w:t>
      </w:r>
      <w:r w:rsidR="00A326BC">
        <w:t>uzupełnić strukturę danych oraz działanie programu „</w:t>
      </w:r>
      <w:proofErr w:type="spellStart"/>
      <w:r w:rsidR="00A326BC" w:rsidRPr="00A326BC">
        <w:rPr>
          <w:i/>
        </w:rPr>
        <w:t>Main_Maszyna.vi</w:t>
      </w:r>
      <w:proofErr w:type="spellEnd"/>
      <w:r w:rsidR="00A326BC">
        <w:t xml:space="preserve">”, żeby były przechowywane wektory próbek wartości </w:t>
      </w:r>
      <w:r w:rsidR="00A326BC" w:rsidRPr="00A326BC">
        <w:rPr>
          <w:i/>
        </w:rPr>
        <w:t>Temperatura</w:t>
      </w:r>
      <w:r w:rsidR="00A326BC">
        <w:t xml:space="preserve"> i </w:t>
      </w:r>
      <w:r w:rsidR="00A326BC" w:rsidRPr="00A326BC">
        <w:rPr>
          <w:i/>
        </w:rPr>
        <w:t>Średnia</w:t>
      </w:r>
      <w:r w:rsidR="00A326BC">
        <w:t xml:space="preserve">. – zadanie ma na celu przygotowanie programu do uzupełnienia </w:t>
      </w:r>
      <w:proofErr w:type="spellStart"/>
      <w:r w:rsidR="00A326BC">
        <w:t>stau</w:t>
      </w:r>
      <w:proofErr w:type="spellEnd"/>
      <w:r w:rsidR="00A326BC">
        <w:t xml:space="preserve"> „</w:t>
      </w:r>
      <w:r w:rsidR="00A326BC" w:rsidRPr="00A326BC">
        <w:rPr>
          <w:i/>
        </w:rPr>
        <w:t>SAVE</w:t>
      </w:r>
      <w:r w:rsidR="00A326BC">
        <w:t>”.</w:t>
      </w:r>
    </w:p>
    <w:p w:rsidR="00A40A3C" w:rsidRDefault="00A326BC" w:rsidP="00854DF9">
      <w:pPr>
        <w:spacing w:line="360" w:lineRule="auto"/>
      </w:pPr>
      <w:r>
        <w:t xml:space="preserve">- zmodyfikować działanie aplikacji tak, żeby sekwencja: </w:t>
      </w:r>
      <w:proofErr w:type="spellStart"/>
      <w:r>
        <w:t>Measure</w:t>
      </w:r>
      <w:proofErr w:type="spellEnd"/>
      <w:r>
        <w:t xml:space="preserve">, </w:t>
      </w:r>
      <w:proofErr w:type="spellStart"/>
      <w:r>
        <w:t>Analyze</w:t>
      </w:r>
      <w:proofErr w:type="spellEnd"/>
      <w:r>
        <w:t>, Display była zapętlona przez zadany okres czasu, z możliwością wcześniejszego wy</w:t>
      </w:r>
      <w:r w:rsidR="00A40A3C">
        <w:t>j</w:t>
      </w:r>
      <w:r>
        <w:t>ścia.</w:t>
      </w:r>
    </w:p>
    <w:p w:rsidR="00A326BC" w:rsidRDefault="00A40A3C" w:rsidP="00854DF9">
      <w:pPr>
        <w:spacing w:line="360" w:lineRule="auto"/>
      </w:pPr>
      <w:r>
        <w:t>- zmodyfikować program tak, żeby przycisk „</w:t>
      </w:r>
      <w:r w:rsidRPr="00A40A3C">
        <w:rPr>
          <w:i/>
        </w:rPr>
        <w:t>Zakończ Pomiar</w:t>
      </w:r>
      <w:r>
        <w:t xml:space="preserve">” znajdował się w strukturze kontrolki „Akcje”.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62A" w:rsidRDefault="00F9762A">
      <w:r>
        <w:separator/>
      </w:r>
    </w:p>
  </w:endnote>
  <w:endnote w:type="continuationSeparator" w:id="0">
    <w:p w:rsidR="00F9762A" w:rsidRDefault="00F976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B5121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B51210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B2DF1">
      <w:rPr>
        <w:rStyle w:val="Numerstrony"/>
        <w:noProof/>
      </w:rPr>
      <w:t>5</w:t>
    </w:r>
    <w:r>
      <w:rPr>
        <w:rStyle w:val="Numerstrony"/>
      </w:rPr>
      <w:fldChar w:fldCharType="end"/>
    </w:r>
  </w:p>
  <w:p w:rsidR="00D05160" w:rsidRDefault="006B2DF1" w:rsidP="0004709E">
    <w:pPr>
      <w:pStyle w:val="Stopka"/>
      <w:ind w:right="360"/>
      <w:jc w:val="center"/>
      <w:rPr>
        <w:i/>
      </w:rPr>
    </w:pPr>
    <w:r w:rsidRPr="00B51210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D05160" w:rsidRPr="0004709E" w:rsidRDefault="00D32698" w:rsidP="006A7437">
    <w:pPr>
      <w:spacing w:before="120" w:after="120"/>
      <w:jc w:val="center"/>
      <w:rPr>
        <w:i/>
      </w:rPr>
    </w:pPr>
    <w:r w:rsidRPr="00D32698">
      <w:rPr>
        <w:i/>
      </w:rPr>
      <w:t>Struktury p</w:t>
    </w:r>
    <w:r w:rsidR="006A7437">
      <w:rPr>
        <w:i/>
      </w:rPr>
      <w:t xml:space="preserve">rogramistyczne: </w:t>
    </w:r>
    <w:r w:rsidR="006A7437" w:rsidRPr="006A7437">
      <w:rPr>
        <w:i/>
      </w:rPr>
      <w:t xml:space="preserve">struktura </w:t>
    </w:r>
    <w:proofErr w:type="spellStart"/>
    <w:r w:rsidR="006A7437" w:rsidRPr="006A7437">
      <w:rPr>
        <w:i/>
      </w:rPr>
      <w:t>Event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62A" w:rsidRDefault="00F9762A">
      <w:r>
        <w:separator/>
      </w:r>
    </w:p>
  </w:footnote>
  <w:footnote w:type="continuationSeparator" w:id="0">
    <w:p w:rsidR="00F9762A" w:rsidRDefault="00F976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11634084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6B2DF1" w:rsidP="004431C9">
          <w:pPr>
            <w:pStyle w:val="Nagwek"/>
            <w:jc w:val="center"/>
            <w:rPr>
              <w:i/>
            </w:rPr>
          </w:pPr>
          <w:r w:rsidRPr="00B51210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7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8"/>
  </w:num>
  <w:num w:numId="4">
    <w:abstractNumId w:val="9"/>
  </w:num>
  <w:num w:numId="5">
    <w:abstractNumId w:val="21"/>
  </w:num>
  <w:num w:numId="6">
    <w:abstractNumId w:val="0"/>
  </w:num>
  <w:num w:numId="7">
    <w:abstractNumId w:val="12"/>
  </w:num>
  <w:num w:numId="8">
    <w:abstractNumId w:val="26"/>
  </w:num>
  <w:num w:numId="9">
    <w:abstractNumId w:val="17"/>
  </w:num>
  <w:num w:numId="10">
    <w:abstractNumId w:val="4"/>
  </w:num>
  <w:num w:numId="11">
    <w:abstractNumId w:val="28"/>
  </w:num>
  <w:num w:numId="12">
    <w:abstractNumId w:val="32"/>
  </w:num>
  <w:num w:numId="13">
    <w:abstractNumId w:val="40"/>
  </w:num>
  <w:num w:numId="14">
    <w:abstractNumId w:val="14"/>
  </w:num>
  <w:num w:numId="15">
    <w:abstractNumId w:val="27"/>
  </w:num>
  <w:num w:numId="16">
    <w:abstractNumId w:val="16"/>
  </w:num>
  <w:num w:numId="17">
    <w:abstractNumId w:val="6"/>
  </w:num>
  <w:num w:numId="18">
    <w:abstractNumId w:val="34"/>
  </w:num>
  <w:num w:numId="19">
    <w:abstractNumId w:val="22"/>
  </w:num>
  <w:num w:numId="20">
    <w:abstractNumId w:val="23"/>
  </w:num>
  <w:num w:numId="21">
    <w:abstractNumId w:val="30"/>
  </w:num>
  <w:num w:numId="22">
    <w:abstractNumId w:val="3"/>
  </w:num>
  <w:num w:numId="23">
    <w:abstractNumId w:val="19"/>
  </w:num>
  <w:num w:numId="24">
    <w:abstractNumId w:val="33"/>
  </w:num>
  <w:num w:numId="25">
    <w:abstractNumId w:val="37"/>
  </w:num>
  <w:num w:numId="26">
    <w:abstractNumId w:val="5"/>
  </w:num>
  <w:num w:numId="27">
    <w:abstractNumId w:val="25"/>
  </w:num>
  <w:num w:numId="28">
    <w:abstractNumId w:val="41"/>
  </w:num>
  <w:num w:numId="29">
    <w:abstractNumId w:val="31"/>
  </w:num>
  <w:num w:numId="30">
    <w:abstractNumId w:val="35"/>
  </w:num>
  <w:num w:numId="31">
    <w:abstractNumId w:val="18"/>
  </w:num>
  <w:num w:numId="32">
    <w:abstractNumId w:val="20"/>
  </w:num>
  <w:num w:numId="33">
    <w:abstractNumId w:val="13"/>
  </w:num>
  <w:num w:numId="34">
    <w:abstractNumId w:val="1"/>
  </w:num>
  <w:num w:numId="35">
    <w:abstractNumId w:val="10"/>
  </w:num>
  <w:num w:numId="36">
    <w:abstractNumId w:val="29"/>
  </w:num>
  <w:num w:numId="37">
    <w:abstractNumId w:val="7"/>
  </w:num>
  <w:num w:numId="38">
    <w:abstractNumId w:val="11"/>
  </w:num>
  <w:num w:numId="39">
    <w:abstractNumId w:val="2"/>
  </w:num>
  <w:num w:numId="40">
    <w:abstractNumId w:val="38"/>
  </w:num>
  <w:num w:numId="41">
    <w:abstractNumId w:val="39"/>
  </w:num>
  <w:num w:numId="42">
    <w:abstractNumId w:val="15"/>
  </w:num>
  <w:num w:numId="43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8329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F60"/>
    <w:rsid w:val="000641EA"/>
    <w:rsid w:val="00065344"/>
    <w:rsid w:val="00073DBA"/>
    <w:rsid w:val="000768E7"/>
    <w:rsid w:val="00081AC9"/>
    <w:rsid w:val="000865E9"/>
    <w:rsid w:val="00093884"/>
    <w:rsid w:val="00093E55"/>
    <w:rsid w:val="000A1986"/>
    <w:rsid w:val="000A73B1"/>
    <w:rsid w:val="000A765D"/>
    <w:rsid w:val="000B2275"/>
    <w:rsid w:val="000B44EE"/>
    <w:rsid w:val="000B4C5B"/>
    <w:rsid w:val="000D7092"/>
    <w:rsid w:val="000E044D"/>
    <w:rsid w:val="000E37F4"/>
    <w:rsid w:val="000E689C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671ED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C1D76"/>
    <w:rsid w:val="002C4F56"/>
    <w:rsid w:val="002C7163"/>
    <w:rsid w:val="002D0585"/>
    <w:rsid w:val="002E03DD"/>
    <w:rsid w:val="002E055B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17C4"/>
    <w:rsid w:val="00382B11"/>
    <w:rsid w:val="00385A1A"/>
    <w:rsid w:val="00386CCF"/>
    <w:rsid w:val="00396D2A"/>
    <w:rsid w:val="003970A0"/>
    <w:rsid w:val="00397256"/>
    <w:rsid w:val="003A5A56"/>
    <w:rsid w:val="003A641A"/>
    <w:rsid w:val="003A695D"/>
    <w:rsid w:val="003B0F37"/>
    <w:rsid w:val="003B4C6A"/>
    <w:rsid w:val="003B4F2D"/>
    <w:rsid w:val="003C05EF"/>
    <w:rsid w:val="003C69F1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0D22"/>
    <w:rsid w:val="004E2DBE"/>
    <w:rsid w:val="004F2547"/>
    <w:rsid w:val="00501384"/>
    <w:rsid w:val="00504C5A"/>
    <w:rsid w:val="005071F5"/>
    <w:rsid w:val="0050795B"/>
    <w:rsid w:val="00523FF8"/>
    <w:rsid w:val="00524CB6"/>
    <w:rsid w:val="00527C7C"/>
    <w:rsid w:val="00527F7B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57A9"/>
    <w:rsid w:val="005A61A8"/>
    <w:rsid w:val="005B11EA"/>
    <w:rsid w:val="005B1BD4"/>
    <w:rsid w:val="005B5013"/>
    <w:rsid w:val="005B56A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F1A29"/>
    <w:rsid w:val="005F23FC"/>
    <w:rsid w:val="005F5EAC"/>
    <w:rsid w:val="00605F88"/>
    <w:rsid w:val="006118FF"/>
    <w:rsid w:val="00613836"/>
    <w:rsid w:val="00616DC2"/>
    <w:rsid w:val="006206BB"/>
    <w:rsid w:val="00620FC8"/>
    <w:rsid w:val="00623605"/>
    <w:rsid w:val="00626404"/>
    <w:rsid w:val="006313EC"/>
    <w:rsid w:val="00633C52"/>
    <w:rsid w:val="00650604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DF1"/>
    <w:rsid w:val="006B308C"/>
    <w:rsid w:val="006B5A45"/>
    <w:rsid w:val="006B65EA"/>
    <w:rsid w:val="006C7744"/>
    <w:rsid w:val="006D4E97"/>
    <w:rsid w:val="006D58F2"/>
    <w:rsid w:val="006E0823"/>
    <w:rsid w:val="006E16CB"/>
    <w:rsid w:val="006E2F3F"/>
    <w:rsid w:val="006E3A91"/>
    <w:rsid w:val="006E487D"/>
    <w:rsid w:val="006F3B4E"/>
    <w:rsid w:val="006F41AB"/>
    <w:rsid w:val="0070226B"/>
    <w:rsid w:val="00702C5B"/>
    <w:rsid w:val="00720BE8"/>
    <w:rsid w:val="007212F0"/>
    <w:rsid w:val="00740283"/>
    <w:rsid w:val="0075017B"/>
    <w:rsid w:val="0075477F"/>
    <w:rsid w:val="0075488B"/>
    <w:rsid w:val="00755196"/>
    <w:rsid w:val="00763CE1"/>
    <w:rsid w:val="00765D03"/>
    <w:rsid w:val="00766C74"/>
    <w:rsid w:val="0077661E"/>
    <w:rsid w:val="007860D2"/>
    <w:rsid w:val="007878B5"/>
    <w:rsid w:val="00787DC2"/>
    <w:rsid w:val="0079182F"/>
    <w:rsid w:val="007A1D14"/>
    <w:rsid w:val="007A2A46"/>
    <w:rsid w:val="007A369F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572F"/>
    <w:rsid w:val="0087264D"/>
    <w:rsid w:val="0087654E"/>
    <w:rsid w:val="008769B6"/>
    <w:rsid w:val="00876EDE"/>
    <w:rsid w:val="00877233"/>
    <w:rsid w:val="00877EE1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544B"/>
    <w:rsid w:val="009219A6"/>
    <w:rsid w:val="009221BB"/>
    <w:rsid w:val="00924830"/>
    <w:rsid w:val="00931BCF"/>
    <w:rsid w:val="00933A08"/>
    <w:rsid w:val="00936DC0"/>
    <w:rsid w:val="009418AE"/>
    <w:rsid w:val="00952CB4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3D81"/>
    <w:rsid w:val="00A953BA"/>
    <w:rsid w:val="00A96137"/>
    <w:rsid w:val="00AA18C6"/>
    <w:rsid w:val="00AA614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1210"/>
    <w:rsid w:val="00B527FF"/>
    <w:rsid w:val="00B62FA6"/>
    <w:rsid w:val="00B644DA"/>
    <w:rsid w:val="00B755E8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6D51"/>
    <w:rsid w:val="00BE5FD9"/>
    <w:rsid w:val="00BF11DC"/>
    <w:rsid w:val="00BF2453"/>
    <w:rsid w:val="00BF2D1C"/>
    <w:rsid w:val="00BF6807"/>
    <w:rsid w:val="00BF7D41"/>
    <w:rsid w:val="00BF7E1F"/>
    <w:rsid w:val="00C06118"/>
    <w:rsid w:val="00C1313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201B"/>
    <w:rsid w:val="00C529A1"/>
    <w:rsid w:val="00C535A9"/>
    <w:rsid w:val="00C55E80"/>
    <w:rsid w:val="00C57815"/>
    <w:rsid w:val="00C67038"/>
    <w:rsid w:val="00C7010F"/>
    <w:rsid w:val="00C70319"/>
    <w:rsid w:val="00C742A7"/>
    <w:rsid w:val="00C7587A"/>
    <w:rsid w:val="00C8341E"/>
    <w:rsid w:val="00C841CF"/>
    <w:rsid w:val="00C868BA"/>
    <w:rsid w:val="00C90205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B7CC2"/>
    <w:rsid w:val="00CC3AC2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27D3"/>
    <w:rsid w:val="00DB2D16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27E14"/>
    <w:rsid w:val="00E30029"/>
    <w:rsid w:val="00E31ED5"/>
    <w:rsid w:val="00E375AA"/>
    <w:rsid w:val="00E415C4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64F5"/>
    <w:rsid w:val="00E912DC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2350"/>
    <w:rsid w:val="00EE3003"/>
    <w:rsid w:val="00EF1DDC"/>
    <w:rsid w:val="00EF38E0"/>
    <w:rsid w:val="00F01522"/>
    <w:rsid w:val="00F107DE"/>
    <w:rsid w:val="00F20E17"/>
    <w:rsid w:val="00F25419"/>
    <w:rsid w:val="00F26B7C"/>
    <w:rsid w:val="00F274D5"/>
    <w:rsid w:val="00F30D6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90433"/>
    <w:rsid w:val="00F950AD"/>
    <w:rsid w:val="00F95558"/>
    <w:rsid w:val="00F9762A"/>
    <w:rsid w:val="00FA7004"/>
    <w:rsid w:val="00FA7034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E9C91-3931-4471-864E-5A876CF99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8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67</cp:revision>
  <cp:lastPrinted>2015-12-02T21:44:00Z</cp:lastPrinted>
  <dcterms:created xsi:type="dcterms:W3CDTF">2010-08-27T12:02:00Z</dcterms:created>
  <dcterms:modified xsi:type="dcterms:W3CDTF">2015-12-14T20:35:00Z</dcterms:modified>
</cp:coreProperties>
</file>